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F7" w:rsidRDefault="001849F7" w:rsidP="00082A2C">
      <w:pPr>
        <w:jc w:val="center"/>
        <w:rPr>
          <w:rFonts w:asciiTheme="majorEastAsia" w:eastAsiaTheme="majorEastAsia" w:hAnsiTheme="majorEastAsia"/>
        </w:rPr>
      </w:pPr>
    </w:p>
    <w:p w:rsidR="001849F7" w:rsidRDefault="001849F7" w:rsidP="00082A2C">
      <w:pPr>
        <w:jc w:val="center"/>
        <w:rPr>
          <w:rFonts w:asciiTheme="majorEastAsia" w:eastAsiaTheme="majorEastAsia" w:hAnsiTheme="majorEastAsia"/>
        </w:rPr>
      </w:pPr>
    </w:p>
    <w:p w:rsidR="007079AC" w:rsidRPr="00E36A3B" w:rsidRDefault="00F6100C" w:rsidP="00082A2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36A3B">
        <w:rPr>
          <w:rFonts w:asciiTheme="majorEastAsia" w:eastAsiaTheme="majorEastAsia" w:hAnsiTheme="majorEastAsia" w:hint="eastAsia"/>
          <w:b/>
          <w:sz w:val="28"/>
          <w:szCs w:val="28"/>
        </w:rPr>
        <w:t>新庁舎建設に関する市民アンケートの単純集計結果</w:t>
      </w:r>
      <w:r w:rsidR="00082A2C" w:rsidRPr="00E36A3B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:rsidR="00082A2C" w:rsidRPr="00E36A3B" w:rsidRDefault="00082A2C">
      <w:pPr>
        <w:rPr>
          <w:rFonts w:asciiTheme="majorEastAsia" w:eastAsiaTheme="majorEastAsia" w:hAnsiTheme="majorEastAsia"/>
        </w:rPr>
      </w:pPr>
    </w:p>
    <w:p w:rsidR="00082A2C" w:rsidRPr="00E36A3B" w:rsidRDefault="00082A2C">
      <w:pPr>
        <w:rPr>
          <w:rFonts w:asciiTheme="majorEastAsia" w:eastAsiaTheme="majorEastAsia" w:hAnsiTheme="majorEastAsia"/>
          <w:b/>
          <w:u w:val="thick"/>
        </w:rPr>
      </w:pPr>
      <w:r w:rsidRPr="00E36A3B">
        <w:rPr>
          <w:rFonts w:asciiTheme="majorEastAsia" w:eastAsiaTheme="majorEastAsia" w:hAnsiTheme="majorEastAsia" w:hint="eastAsia"/>
          <w:b/>
          <w:u w:val="thick"/>
        </w:rPr>
        <w:t xml:space="preserve">１　</w:t>
      </w:r>
      <w:r w:rsidR="00F6100C" w:rsidRPr="00E36A3B">
        <w:rPr>
          <w:rFonts w:asciiTheme="majorEastAsia" w:eastAsiaTheme="majorEastAsia" w:hAnsiTheme="majorEastAsia" w:hint="eastAsia"/>
          <w:b/>
          <w:u w:val="thick"/>
        </w:rPr>
        <w:t>概要</w:t>
      </w:r>
    </w:p>
    <w:p w:rsidR="00026017" w:rsidRPr="00E36A3B" w:rsidRDefault="00026017" w:rsidP="001849F7">
      <w:pPr>
        <w:ind w:left="259" w:hangingChars="100" w:hanging="259"/>
        <w:rPr>
          <w:rFonts w:asciiTheme="majorEastAsia" w:eastAsiaTheme="majorEastAsia" w:hAnsiTheme="majorEastAsia"/>
        </w:rPr>
      </w:pPr>
      <w:r w:rsidRPr="00E36A3B">
        <w:rPr>
          <w:rFonts w:asciiTheme="majorEastAsia" w:eastAsiaTheme="majorEastAsia" w:hAnsiTheme="majorEastAsia" w:hint="eastAsia"/>
        </w:rPr>
        <w:t>■標本数3,000のうち，有効回収数は1,268</w:t>
      </w:r>
      <w:r w:rsidR="009C06D2" w:rsidRPr="00E36A3B">
        <w:rPr>
          <w:rFonts w:asciiTheme="majorEastAsia" w:eastAsiaTheme="majorEastAsia" w:hAnsiTheme="majorEastAsia" w:hint="eastAsia"/>
        </w:rPr>
        <w:t>でした。</w:t>
      </w:r>
      <w:r w:rsidRPr="00E36A3B">
        <w:rPr>
          <w:rFonts w:asciiTheme="majorEastAsia" w:eastAsiaTheme="majorEastAsia" w:hAnsiTheme="majorEastAsia" w:hint="eastAsia"/>
        </w:rPr>
        <w:t>（有効回収率42.3％）</w:t>
      </w:r>
    </w:p>
    <w:p w:rsidR="00082A2C" w:rsidRPr="00E36A3B" w:rsidRDefault="00082A2C">
      <w:pPr>
        <w:rPr>
          <w:rFonts w:asciiTheme="majorEastAsia" w:eastAsiaTheme="majorEastAsia" w:hAnsiTheme="majorEastAsia"/>
        </w:rPr>
      </w:pPr>
      <w:r w:rsidRPr="00E36A3B">
        <w:rPr>
          <w:rFonts w:asciiTheme="majorEastAsia" w:eastAsiaTheme="majorEastAsia" w:hAnsiTheme="majorEastAsia" w:hint="eastAsia"/>
        </w:rPr>
        <w:t>■</w:t>
      </w:r>
      <w:r w:rsidR="007E1B0E" w:rsidRPr="00E36A3B">
        <w:rPr>
          <w:rFonts w:asciiTheme="majorEastAsia" w:eastAsiaTheme="majorEastAsia" w:hAnsiTheme="majorEastAsia" w:hint="eastAsia"/>
        </w:rPr>
        <w:t>単純集計結果</w:t>
      </w:r>
      <w:r w:rsidR="00717B2F">
        <w:rPr>
          <w:rFonts w:asciiTheme="majorEastAsia" w:eastAsiaTheme="majorEastAsia" w:hAnsiTheme="majorEastAsia" w:hint="eastAsia"/>
        </w:rPr>
        <w:t>は，２枚目</w:t>
      </w:r>
      <w:bookmarkStart w:id="0" w:name="_GoBack"/>
      <w:bookmarkEnd w:id="0"/>
      <w:r w:rsidR="007E1B0E" w:rsidRPr="00E36A3B">
        <w:rPr>
          <w:rFonts w:asciiTheme="majorEastAsia" w:eastAsiaTheme="majorEastAsia" w:hAnsiTheme="majorEastAsia" w:hint="eastAsia"/>
        </w:rPr>
        <w:t>以降を参照。</w:t>
      </w:r>
    </w:p>
    <w:p w:rsidR="007E1B0E" w:rsidRPr="00E36A3B" w:rsidRDefault="007E1B0E">
      <w:pPr>
        <w:rPr>
          <w:rFonts w:asciiTheme="majorEastAsia" w:eastAsiaTheme="majorEastAsia" w:hAnsiTheme="majorEastAsia"/>
        </w:rPr>
      </w:pPr>
    </w:p>
    <w:p w:rsidR="00082A2C" w:rsidRPr="00E36A3B" w:rsidRDefault="00082A2C">
      <w:pPr>
        <w:rPr>
          <w:rFonts w:asciiTheme="majorEastAsia" w:eastAsiaTheme="majorEastAsia" w:hAnsiTheme="majorEastAsia"/>
          <w:b/>
          <w:u w:val="thick"/>
        </w:rPr>
      </w:pPr>
      <w:r w:rsidRPr="00E36A3B">
        <w:rPr>
          <w:rFonts w:asciiTheme="majorEastAsia" w:eastAsiaTheme="majorEastAsia" w:hAnsiTheme="majorEastAsia" w:hint="eastAsia"/>
          <w:b/>
          <w:u w:val="thick"/>
        </w:rPr>
        <w:t xml:space="preserve">２　</w:t>
      </w:r>
      <w:r w:rsidR="007E1B0E" w:rsidRPr="00E36A3B">
        <w:rPr>
          <w:rFonts w:asciiTheme="majorEastAsia" w:eastAsiaTheme="majorEastAsia" w:hAnsiTheme="majorEastAsia" w:hint="eastAsia"/>
          <w:b/>
          <w:u w:val="thick"/>
        </w:rPr>
        <w:t>今後の方向性</w:t>
      </w:r>
    </w:p>
    <w:p w:rsidR="007E1B0E" w:rsidRPr="00E36A3B" w:rsidRDefault="007E1B0E" w:rsidP="007E1B0E">
      <w:pPr>
        <w:ind w:left="259" w:hangingChars="100" w:hanging="259"/>
        <w:rPr>
          <w:rFonts w:asciiTheme="majorEastAsia" w:eastAsiaTheme="majorEastAsia" w:hAnsiTheme="majorEastAsia"/>
        </w:rPr>
      </w:pPr>
      <w:r w:rsidRPr="00E36A3B">
        <w:rPr>
          <w:rFonts w:asciiTheme="majorEastAsia" w:eastAsiaTheme="majorEastAsia" w:hAnsiTheme="majorEastAsia" w:hint="eastAsia"/>
        </w:rPr>
        <w:t>■市民アンケートの単純集計結果を踏まえると，建設地域については「JR駅の徒歩圏内」「市域の中央部」「場所にこだわらない」の順となりました。</w:t>
      </w:r>
    </w:p>
    <w:p w:rsidR="007E1B0E" w:rsidRPr="00E36A3B" w:rsidRDefault="007E1B0E" w:rsidP="007E1B0E">
      <w:pPr>
        <w:ind w:left="259" w:hangingChars="100" w:hanging="259"/>
        <w:rPr>
          <w:rFonts w:asciiTheme="majorEastAsia" w:eastAsiaTheme="majorEastAsia" w:hAnsiTheme="majorEastAsia"/>
        </w:rPr>
      </w:pPr>
      <w:r w:rsidRPr="00E36A3B">
        <w:rPr>
          <w:rFonts w:asciiTheme="majorEastAsia" w:eastAsiaTheme="majorEastAsia" w:hAnsiTheme="majorEastAsia" w:hint="eastAsia"/>
        </w:rPr>
        <w:t>■具体的な地域としては，「国分寺駅周辺」「現在地」「西国分寺駅周辺」「国立駅周辺」の順となりました。このうち「国立駅周辺」は，他の選択肢と比較し，少数の結果となりました。</w:t>
      </w:r>
    </w:p>
    <w:p w:rsidR="007E1B0E" w:rsidRPr="00E36A3B" w:rsidRDefault="007E1B0E" w:rsidP="007E1B0E">
      <w:pPr>
        <w:ind w:left="259" w:hangingChars="100" w:hanging="259"/>
        <w:rPr>
          <w:rFonts w:asciiTheme="majorEastAsia" w:eastAsiaTheme="majorEastAsia" w:hAnsiTheme="majorEastAsia"/>
        </w:rPr>
      </w:pPr>
      <w:r w:rsidRPr="00E36A3B">
        <w:rPr>
          <w:rFonts w:asciiTheme="majorEastAsia" w:eastAsiaTheme="majorEastAsia" w:hAnsiTheme="majorEastAsia" w:hint="eastAsia"/>
        </w:rPr>
        <w:t>■これらを受け，</w:t>
      </w:r>
      <w:r w:rsidR="00257EAD" w:rsidRPr="00E36A3B">
        <w:rPr>
          <w:rFonts w:asciiTheme="majorEastAsia" w:eastAsiaTheme="majorEastAsia" w:hAnsiTheme="majorEastAsia" w:hint="eastAsia"/>
        </w:rPr>
        <w:t>今後進めてまいります基本構想の策定過程において，</w:t>
      </w:r>
      <w:r w:rsidR="00552355" w:rsidRPr="00E36A3B">
        <w:rPr>
          <w:rFonts w:asciiTheme="majorEastAsia" w:eastAsiaTheme="majorEastAsia" w:hAnsiTheme="majorEastAsia" w:hint="eastAsia"/>
        </w:rPr>
        <w:t>具体的に新庁舎建設の可否を検討する資料とするため，</w:t>
      </w:r>
      <w:r w:rsidRPr="00E36A3B">
        <w:rPr>
          <w:rFonts w:asciiTheme="majorEastAsia" w:eastAsiaTheme="majorEastAsia" w:hAnsiTheme="majorEastAsia" w:hint="eastAsia"/>
        </w:rPr>
        <w:t>まずは「国分寺駅周辺」と「西国分寺駅周辺」</w:t>
      </w:r>
      <w:r w:rsidR="00552355" w:rsidRPr="00E36A3B">
        <w:rPr>
          <w:rFonts w:asciiTheme="majorEastAsia" w:eastAsiaTheme="majorEastAsia" w:hAnsiTheme="majorEastAsia" w:hint="eastAsia"/>
        </w:rPr>
        <w:t>（駅から概ね半径500ｍ圏内）</w:t>
      </w:r>
      <w:r w:rsidRPr="00E36A3B">
        <w:rPr>
          <w:rFonts w:asciiTheme="majorEastAsia" w:eastAsiaTheme="majorEastAsia" w:hAnsiTheme="majorEastAsia" w:hint="eastAsia"/>
        </w:rPr>
        <w:t>において，新庁舎建設の候補地として想定可能な敷地の有無</w:t>
      </w:r>
      <w:r w:rsidR="00257EAD" w:rsidRPr="00E36A3B">
        <w:rPr>
          <w:rFonts w:asciiTheme="majorEastAsia" w:eastAsiaTheme="majorEastAsia" w:hAnsiTheme="majorEastAsia" w:hint="eastAsia"/>
        </w:rPr>
        <w:t>等を整理していきます。</w:t>
      </w:r>
    </w:p>
    <w:p w:rsidR="00552355" w:rsidRDefault="00552355" w:rsidP="007E1B0E">
      <w:pPr>
        <w:ind w:left="259" w:hangingChars="100" w:hanging="259"/>
      </w:pPr>
    </w:p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Default="00082A2C"/>
    <w:p w:rsidR="00082A2C" w:rsidRPr="00082A2C" w:rsidRDefault="00C62A11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A"/>
          <w:kern w:val="1"/>
          <w:sz w:val="26"/>
          <w:szCs w:val="26"/>
        </w:rPr>
        <w:lastRenderedPageBreak/>
        <w:t>新庁舎建設に関する</w:t>
      </w:r>
      <w:r w:rsidR="00552355">
        <w:rPr>
          <w:rFonts w:ascii="ＭＳ ゴシック" w:eastAsia="ＭＳ ゴシック" w:hAnsi="ＭＳ ゴシック" w:cs="ＭＳ ゴシック" w:hint="eastAsia"/>
          <w:color w:val="00000A"/>
          <w:kern w:val="1"/>
          <w:sz w:val="26"/>
          <w:szCs w:val="26"/>
        </w:rPr>
        <w:t>市民アンケート</w:t>
      </w:r>
      <w:r w:rsidR="00082A2C" w:rsidRPr="00082A2C">
        <w:rPr>
          <w:rFonts w:ascii="ＭＳ ゴシック" w:eastAsia="ＭＳ ゴシック" w:hAnsi="ＭＳ ゴシック" w:cs="ＭＳ ゴシック"/>
          <w:color w:val="00000A"/>
          <w:kern w:val="1"/>
          <w:sz w:val="26"/>
          <w:szCs w:val="26"/>
        </w:rPr>
        <w:t>の</w:t>
      </w:r>
      <w:r w:rsidR="00552355">
        <w:rPr>
          <w:rFonts w:ascii="ＭＳ ゴシック" w:eastAsia="ＭＳ ゴシック" w:hAnsi="ＭＳ ゴシック" w:cs="ＭＳ ゴシック" w:hint="eastAsia"/>
          <w:color w:val="00000A"/>
          <w:kern w:val="1"/>
          <w:sz w:val="26"/>
          <w:szCs w:val="26"/>
        </w:rPr>
        <w:t>単純集計</w:t>
      </w:r>
      <w:r w:rsidR="00082A2C" w:rsidRPr="00082A2C">
        <w:rPr>
          <w:rFonts w:ascii="ＭＳ ゴシック" w:eastAsia="ＭＳ ゴシック" w:hAnsi="ＭＳ ゴシック" w:cs="ＭＳ ゴシック"/>
          <w:color w:val="00000A"/>
          <w:kern w:val="1"/>
          <w:sz w:val="26"/>
          <w:szCs w:val="26"/>
        </w:rPr>
        <w:t>結果</w:t>
      </w:r>
    </w:p>
    <w:p w:rsidR="00552355" w:rsidRDefault="00552355" w:rsidP="00082A2C">
      <w:pPr>
        <w:suppressAutoHyphens/>
        <w:ind w:firstLine="120"/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</w:pPr>
    </w:p>
    <w:p w:rsidR="00082A2C" w:rsidRPr="00082A2C" w:rsidRDefault="00082A2C" w:rsidP="00082A2C">
      <w:pPr>
        <w:suppressAutoHyphens/>
        <w:ind w:firstLine="12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１．新庁舎の建設地域について良いと思う場所</w:t>
      </w:r>
    </w:p>
    <w:p w:rsidR="00082A2C" w:rsidRPr="00082A2C" w:rsidRDefault="00082A2C" w:rsidP="00082A2C">
      <w:pPr>
        <w:suppressAutoHyphens/>
        <w:ind w:firstLine="1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１）新庁舎の建設地域について良いと思う場所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.75pt;margin-top:9pt;width:461.25pt;height:5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１　国分寺市の新庁舎の建設地域について、あなたが良いと思う場所を、以下の中から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866765" cy="1856740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85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jc w:val="center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明朝" w:eastAsia="ＭＳ 明朝" w:hAnsi="ＭＳ 明朝" w:cs="ＭＳ 明朝"/>
          <w:color w:val="00000A"/>
          <w:kern w:val="1"/>
          <w:sz w:val="21"/>
          <w:szCs w:val="24"/>
        </w:rPr>
        <w:t xml:space="preserve"> </w:t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5866765" cy="1199515"/>
            <wp:effectExtent l="0" t="0" r="635" b="63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199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716" w:rsidRDefault="00A47716">
      <w:pPr>
        <w:widowControl/>
        <w:jc w:val="left"/>
        <w:rPr>
          <w:rFonts w:ascii="ＭＳ ゴシック" w:eastAsia="ＭＳ ゴシック" w:hAnsi="ＭＳ ゴシック" w:cs="ＭＳ ゴシック"/>
          <w:color w:val="00000A"/>
          <w:kern w:val="1"/>
          <w:sz w:val="22"/>
        </w:rPr>
      </w:pPr>
      <w:r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br w:type="page"/>
      </w: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lastRenderedPageBreak/>
        <w:t>（２）市の中央部の具体的な場所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86435"/>
                <wp:effectExtent l="9525" t="9525" r="9525" b="889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86435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.75pt;margin-top:9pt;width:461.25pt;height:5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991" w:right="105" w:hanging="823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１-1　問１で１．市域の中央部を選んだ方は、具体的な場所とその場所を選んだ理由をお答えください。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866765" cy="1856740"/>
            <wp:effectExtent l="0" t="0" r="63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85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A47716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8960" behindDoc="0" locked="0" layoutInCell="1" allowOverlap="1" wp14:anchorId="14F0C7EA" wp14:editId="74320D15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866765" cy="1009015"/>
            <wp:effectExtent l="0" t="0" r="635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A2C"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  <w:cr/>
      </w:r>
    </w:p>
    <w:p w:rsidR="00A47716" w:rsidRDefault="00A47716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A47716" w:rsidRDefault="00A47716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A47716" w:rsidRDefault="00A47716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A47716" w:rsidRDefault="00A47716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2"/>
        </w:rPr>
      </w:pPr>
      <w:r w:rsidRPr="00082A2C">
        <w:t xml:space="preserve"> </w:t>
      </w: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３）ＪＲ駅の徒歩圏内の具体的な駅名</w:t>
      </w:r>
    </w:p>
    <w:p w:rsidR="00A47716" w:rsidRPr="00082A2C" w:rsidRDefault="00A47716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BC0FF" wp14:editId="21C7E4EF">
                <wp:simplePos x="0" y="0"/>
                <wp:positionH relativeFrom="column">
                  <wp:posOffset>13970</wp:posOffset>
                </wp:positionH>
                <wp:positionV relativeFrom="paragraph">
                  <wp:posOffset>139700</wp:posOffset>
                </wp:positionV>
                <wp:extent cx="5857875" cy="652780"/>
                <wp:effectExtent l="0" t="0" r="28575" b="1397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5278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1.1pt;margin-top:11pt;width:461.25pt;height:51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993" w:right="105" w:hanging="775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１-2　問１で２．ＪＲ駅の徒歩圏内を選んだ方は、具体的な駅名とその駅を選んだ理由をお答えください。</w:t>
      </w:r>
    </w:p>
    <w:p w:rsidR="00082A2C" w:rsidRPr="00082A2C" w:rsidRDefault="00082A2C" w:rsidP="00082A2C">
      <w:pPr>
        <w:suppressAutoHyphens/>
        <w:spacing w:line="240" w:lineRule="exact"/>
        <w:rPr>
          <w:rFonts w:ascii="ＭＳ 明朝" w:eastAsia="ＭＳ 明朝" w:hAnsi="ＭＳ 明朝" w:cs="ＭＳ 明朝"/>
          <w:color w:val="00000A"/>
          <w:kern w:val="1"/>
          <w:sz w:val="18"/>
          <w:szCs w:val="18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866765" cy="1809115"/>
            <wp:effectExtent l="0" t="0" r="635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80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A47716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866765" cy="1209040"/>
            <wp:effectExtent l="0" t="0" r="63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209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２</w:t>
      </w: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．新庁舎の周辺環境について良いと思う環境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.75pt;margin-top:9pt;width:461.25pt;height:52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vHDg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２　新庁舎の周辺環境について、あなたが良いと思う環境を、以下の中から２つまで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２つまで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534C5E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534C5E"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543FA" wp14:editId="1C9DCC01">
                <wp:simplePos x="0" y="0"/>
                <wp:positionH relativeFrom="column">
                  <wp:posOffset>-95360</wp:posOffset>
                </wp:positionH>
                <wp:positionV relativeFrom="paragraph">
                  <wp:posOffset>65597</wp:posOffset>
                </wp:positionV>
                <wp:extent cx="6082361" cy="327991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361" cy="327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5E" w:rsidRDefault="00534C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21730" cy="2763078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0063" cy="2767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5.15pt;width:478.95pt;height:25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" stroked="f">
                <v:textbox>
                  <w:txbxContent>
                    <w:p w:rsidR="00534C5E" w:rsidRDefault="00534C5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21730" cy="2763078"/>
                            <wp:effectExtent l="0" t="0" r="0" b="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0063" cy="2767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 wp14:anchorId="2EF37371" wp14:editId="4CA07C1C">
            <wp:extent cx="5868670" cy="181102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81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pageBreakBefore/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３．この一年間に来庁したことのある庁舎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.75pt;margin-top:9pt;width:461.25pt;height:52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+8Dg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３　この１年間であなたが訪れたことのある国分寺市の庁舎を、以下の中からすべて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いくつでも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5866765" cy="288544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88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81102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81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jc w:val="center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４．市役所への来庁目的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.75pt;margin-top:9pt;width:461.25pt;height:52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MxDg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４　どのような目的で市役所を訪れましたか。以下の中からすべて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いくつでも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865495" cy="4217670"/>
            <wp:effectExtent l="0" t="0" r="190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7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80924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80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pageBreakBefore/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５．市役所への来庁頻度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.75pt;margin-top:9pt;width:461.25pt;height:52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dKDQ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５　この１年間、どのくらい市役所を訪れましたか。以下の中から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jc w:val="center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0645</wp:posOffset>
            </wp:positionV>
            <wp:extent cx="5865495" cy="1854200"/>
            <wp:effectExtent l="0" t="0" r="190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85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60782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60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６．市役所への来庁手段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" o:spid="_x0000_s1026" style="position:absolute;left:0;text-align:left;margin-left:.75pt;margin-top:9pt;width:461.25pt;height:52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qnDg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" filled="f" strokeweight=".18mm"/>
            </w:pict>
          </mc:Fallback>
        </mc:AlternateContent>
      </w:r>
    </w:p>
    <w:p w:rsidR="00082A2C" w:rsidRPr="00082A2C" w:rsidRDefault="00082A2C" w:rsidP="00FF25D4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６　主にどのような手段で市役所を訪れましたか。以下の中から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866130" cy="1857375"/>
            <wp:effectExtent l="0" t="0" r="127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5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00787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0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jc w:val="center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７．理想の市庁舎像</w:t>
      </w: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１）理想の市庁舎像（ソフト面）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1096645"/>
                <wp:effectExtent l="9525" t="9525" r="9525" b="825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096645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.75pt;margin-top:9pt;width:461.25pt;height:86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７　あなたは、どのような庁舎が理想だと思いますか。あなたの思い描く市庁舎像に近い考えを、ソフト面とハード面のそれぞれについて、以下の中からあてはまる番号をす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べて選び○をつけてください。また優先順位もあわせて記入してください。（○はいくつでも。優先順位は上位３番目までの番号を記入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866130" cy="324739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24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00787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0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２）理想の市庁舎像（ソフト面）の優先順位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9306</wp:posOffset>
                </wp:positionV>
                <wp:extent cx="5857875" cy="609600"/>
                <wp:effectExtent l="0" t="0" r="28575" b="1905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0960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1.1pt;margin-top:9.4pt;width:461.25pt;height:4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BDg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７　上記１～７の中から優先順位の高い順に３つまで選び、番号を記入してください。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【全体：第１位から第３位までの累計】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866765" cy="3428365"/>
            <wp:effectExtent l="0" t="0" r="635" b="63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42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jc w:val="center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  <w:t>1</w:t>
      </w: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866765" cy="2009140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00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３）理想の市庁舎像（ソフト面）の優先順位《第１位～第３位》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2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7955</wp:posOffset>
            </wp:positionV>
            <wp:extent cx="5866765" cy="3295015"/>
            <wp:effectExtent l="0" t="0" r="635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9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jc w:val="lef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2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2174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21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４）理想の市庁舎像（ハード面）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1096645"/>
                <wp:effectExtent l="9525" t="9525" r="9525" b="825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096645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.75pt;margin-top:9pt;width:461.25pt;height:86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７　あなたは、どのような庁舎が理想だと思いますか。あなたの思い描く市庁舎像に近い考えを、ソフト面とハード面のそれぞれについて、以下の中からあてはまる番号をす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べて選び○をつけてください。また優先順位もあわせて記入してください。（○はいくつでも。優先順位は上位３番目までの番号を記入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866130" cy="3247390"/>
            <wp:effectExtent l="0" t="0" r="12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24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jc w:val="lef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00787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0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５）理想の市庁舎像（ハード面）の優先順位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2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4449</wp:posOffset>
                </wp:positionV>
                <wp:extent cx="5857875" cy="603624"/>
                <wp:effectExtent l="0" t="0" r="28575" b="2540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03624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.1pt;margin-top:9pt;width:461.25pt;height:47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７　上記１～７の中から優先順位の高い順に３つまで選び、番号を記入してください。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【全体：第１位から第３位までの累計】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866765" cy="3428365"/>
            <wp:effectExtent l="0" t="0" r="63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42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866765" cy="2009140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00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2"/>
        </w:rPr>
        <w:t>（６）理想の市庁舎像（ハード面）の優先順位《第１位～第３位》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2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866765" cy="3295015"/>
            <wp:effectExtent l="0" t="0" r="635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9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jc w:val="lef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978025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97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tabs>
          <w:tab w:val="left" w:pos="221"/>
        </w:tabs>
        <w:suppressAutoHyphens/>
        <w:spacing w:line="300" w:lineRule="exact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</w:pP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6"/>
          <w:szCs w:val="26"/>
        </w:rPr>
        <w:t>Ⅱ．調査回答者の属性</w:t>
      </w:r>
    </w:p>
    <w:p w:rsidR="00082A2C" w:rsidRPr="00082A2C" w:rsidRDefault="00082A2C" w:rsidP="00082A2C">
      <w:pPr>
        <w:suppressAutoHyphens/>
        <w:ind w:firstLine="12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１．性別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9305</wp:posOffset>
                </wp:positionV>
                <wp:extent cx="5857875" cy="633506"/>
                <wp:effectExtent l="0" t="0" r="28575" b="1460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33506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.1pt;margin-top:9.4pt;width:461.25pt;height:49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８　あなたの性別について、あてはまる番号を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20" w:hanging="22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858645"/>
            <wp:effectExtent l="0" t="0" r="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85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01028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010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jc w:val="center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明朝" w:eastAsia="ＭＳ 明朝" w:hAnsi="ＭＳ 明朝" w:cs="ＭＳ 明朝"/>
          <w:color w:val="00000A"/>
          <w:kern w:val="1"/>
          <w:sz w:val="21"/>
          <w:szCs w:val="24"/>
        </w:rPr>
        <w:t xml:space="preserve"> </w:t>
      </w: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２．年齢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4449</wp:posOffset>
                </wp:positionV>
                <wp:extent cx="5857875" cy="633506"/>
                <wp:effectExtent l="0" t="0" r="28575" b="1460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33506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.1pt;margin-top:9pt;width:461.25pt;height:49.9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９　あなたの年齢について、あてはまる番号を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tabs>
          <w:tab w:val="left" w:pos="221"/>
        </w:tabs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3101975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10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rPr>
          <w:rFonts w:ascii="ＭＳ 明朝" w:eastAsia="ＭＳ 明朝" w:hAnsi="ＭＳ 明朝" w:cs="ＭＳ 明朝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2955" cy="219329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19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明朝" w:eastAsia="ＭＳ 明朝" w:hAnsi="ＭＳ 明朝" w:cs="ＭＳ 明朝"/>
          <w:color w:val="00000A"/>
          <w:kern w:val="1"/>
          <w:sz w:val="21"/>
          <w:szCs w:val="24"/>
        </w:rPr>
        <w:t xml:space="preserve"> </w:t>
      </w: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３．職業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4449</wp:posOffset>
                </wp:positionV>
                <wp:extent cx="5857875" cy="615577"/>
                <wp:effectExtent l="0" t="0" r="28575" b="1333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15577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.1pt;margin-top:9pt;width:461.25pt;height:48.4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10　あなたのご職業について、あてはまる番号を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spacing w:line="240" w:lineRule="exact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20" w:hanging="22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35458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354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20078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00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tabs>
          <w:tab w:val="left" w:pos="221"/>
        </w:tabs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４．居住年数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.75pt;margin-top:9pt;width:461.25pt;height:52.9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 xml:space="preserve">問11　あなたが国分寺市にお住まいになって、何年になりますか。当てはまる番号を１つだけお選びください。　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20" w:hanging="22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9126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912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8670" cy="18110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81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pageBreakBefore/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Cs w:val="24"/>
        </w:rPr>
        <w:t>５．居住町名</w:t>
      </w:r>
    </w:p>
    <w:p w:rsidR="00082A2C" w:rsidRPr="00082A2C" w:rsidRDefault="00082A2C" w:rsidP="00082A2C">
      <w:pPr>
        <w:suppressAutoHyphens/>
        <w:ind w:left="210" w:hanging="210"/>
        <w:rPr>
          <w:rFonts w:ascii="ＭＳ ゴシック" w:eastAsia="ＭＳ ゴシック" w:hAnsi="ＭＳ ゴシック" w:cs="ＭＳ ゴシック"/>
          <w:color w:val="00000A"/>
          <w:kern w:val="1"/>
          <w:szCs w:val="24"/>
          <w:lang w:val="ja-JP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57875" cy="671830"/>
                <wp:effectExtent l="9525" t="9525" r="9525" b="1397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671830"/>
                        </a:xfrm>
                        <a:prstGeom prst="rect">
                          <a:avLst/>
                        </a:prstGeom>
                        <a:noFill/>
                        <a:ln w="64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.75pt;margin-top:9pt;width:461.25pt;height:52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" filled="f" strokeweight=".18mm"/>
            </w:pict>
          </mc:Fallback>
        </mc:AlternateContent>
      </w:r>
    </w:p>
    <w:p w:rsidR="00082A2C" w:rsidRPr="00082A2C" w:rsidRDefault="00082A2C" w:rsidP="00082A2C">
      <w:pPr>
        <w:suppressAutoHyphens/>
        <w:ind w:left="840" w:right="105" w:hanging="63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 w:rsidRPr="00082A2C"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  <w:t>問12　あなたのお住まいの町名はどちらですか。以下の中からあてはまる番号を１つだけお選びください。</w:t>
      </w:r>
      <w:r w:rsidRPr="00082A2C">
        <w:rPr>
          <w:rFonts w:ascii="ＭＳ Ｐゴシック" w:eastAsia="ＭＳ Ｐゴシック" w:hAnsi="ＭＳ Ｐゴシック" w:cs="ＭＳ Ｐゴシック"/>
          <w:color w:val="00000A"/>
          <w:kern w:val="1"/>
          <w:sz w:val="21"/>
          <w:szCs w:val="24"/>
        </w:rPr>
        <w:t>（○は１つだけ）</w:t>
      </w:r>
    </w:p>
    <w:p w:rsidR="00082A2C" w:rsidRPr="00082A2C" w:rsidRDefault="00082A2C" w:rsidP="00082A2C">
      <w:pPr>
        <w:suppressAutoHyphens/>
        <w:rPr>
          <w:rFonts w:ascii="ＭＳ ゴシック" w:eastAsia="ＭＳ ゴシック" w:hAnsi="ＭＳ ゴシック" w:cs="ＭＳ ゴシック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126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4177665" cy="45421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454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</w:p>
    <w:p w:rsidR="00082A2C" w:rsidRPr="00082A2C" w:rsidRDefault="00082A2C" w:rsidP="00082A2C">
      <w:pPr>
        <w:suppressAutoHyphens/>
        <w:ind w:left="210" w:hanging="210"/>
        <w:rPr>
          <w:rFonts w:ascii="ＭＳ 明朝" w:eastAsia="ＭＳ 明朝" w:hAnsi="ＭＳ 明朝" w:cs="Times New Roman"/>
          <w:color w:val="00000A"/>
          <w:kern w:val="1"/>
          <w:sz w:val="21"/>
          <w:szCs w:val="24"/>
        </w:rPr>
      </w:pPr>
      <w:r>
        <w:rPr>
          <w:rFonts w:ascii="ＭＳ 明朝" w:eastAsia="ＭＳ 明朝" w:hAnsi="ＭＳ 明朝" w:cs="Times New Roman"/>
          <w:noProof/>
          <w:color w:val="00000A"/>
          <w:kern w:val="1"/>
          <w:sz w:val="21"/>
          <w:szCs w:val="24"/>
        </w:rPr>
        <w:drawing>
          <wp:inline distT="0" distB="0" distL="0" distR="0">
            <wp:extent cx="5862955" cy="2390775"/>
            <wp:effectExtent l="0" t="0" r="444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390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2C" w:rsidRDefault="00082A2C"/>
    <w:sectPr w:rsidR="00082A2C" w:rsidSect="000C52E1">
      <w:footerReference w:type="default" r:id="rId47"/>
      <w:pgSz w:w="11907" w:h="16839" w:code="9"/>
      <w:pgMar w:top="1418" w:right="1418" w:bottom="1418" w:left="1418" w:header="851" w:footer="992" w:gutter="0"/>
      <w:pgNumType w:start="0"/>
      <w:cols w:space="425"/>
      <w:titlePg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2C" w:rsidRDefault="00082A2C" w:rsidP="00082A2C">
      <w:r>
        <w:separator/>
      </w:r>
    </w:p>
  </w:endnote>
  <w:endnote w:type="continuationSeparator" w:id="0">
    <w:p w:rsidR="00082A2C" w:rsidRDefault="00082A2C" w:rsidP="000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469500"/>
      <w:docPartObj>
        <w:docPartGallery w:val="Page Numbers (Bottom of Page)"/>
        <w:docPartUnique/>
      </w:docPartObj>
    </w:sdtPr>
    <w:sdtEndPr/>
    <w:sdtContent>
      <w:p w:rsidR="00082A2C" w:rsidRDefault="00082A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2F" w:rsidRPr="00717B2F">
          <w:rPr>
            <w:noProof/>
            <w:lang w:val="ja-JP"/>
          </w:rPr>
          <w:t>18</w:t>
        </w:r>
        <w:r>
          <w:fldChar w:fldCharType="end"/>
        </w:r>
      </w:p>
    </w:sdtContent>
  </w:sdt>
  <w:p w:rsidR="00082A2C" w:rsidRDefault="00082A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2C" w:rsidRDefault="00082A2C" w:rsidP="00082A2C">
      <w:r>
        <w:separator/>
      </w:r>
    </w:p>
  </w:footnote>
  <w:footnote w:type="continuationSeparator" w:id="0">
    <w:p w:rsidR="00082A2C" w:rsidRDefault="00082A2C" w:rsidP="0008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2C"/>
    <w:rsid w:val="00026017"/>
    <w:rsid w:val="00082A2C"/>
    <w:rsid w:val="000C52E1"/>
    <w:rsid w:val="001849F7"/>
    <w:rsid w:val="00257EAD"/>
    <w:rsid w:val="00534C5E"/>
    <w:rsid w:val="00552355"/>
    <w:rsid w:val="007079AC"/>
    <w:rsid w:val="00717B2F"/>
    <w:rsid w:val="007A5AD2"/>
    <w:rsid w:val="007E1B0E"/>
    <w:rsid w:val="00831341"/>
    <w:rsid w:val="00900828"/>
    <w:rsid w:val="009C06D2"/>
    <w:rsid w:val="00A37165"/>
    <w:rsid w:val="00A47716"/>
    <w:rsid w:val="00AB5937"/>
    <w:rsid w:val="00B35BA2"/>
    <w:rsid w:val="00C62A11"/>
    <w:rsid w:val="00E36A3B"/>
    <w:rsid w:val="00F32103"/>
    <w:rsid w:val="00F6100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A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A2C"/>
    <w:rPr>
      <w:sz w:val="24"/>
    </w:rPr>
  </w:style>
  <w:style w:type="paragraph" w:styleId="a7">
    <w:name w:val="footer"/>
    <w:basedOn w:val="a"/>
    <w:link w:val="a8"/>
    <w:uiPriority w:val="99"/>
    <w:unhideWhenUsed/>
    <w:rsid w:val="00082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A2C"/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849F7"/>
  </w:style>
  <w:style w:type="character" w:customStyle="1" w:styleId="aa">
    <w:name w:val="日付 (文字)"/>
    <w:basedOn w:val="a0"/>
    <w:link w:val="a9"/>
    <w:uiPriority w:val="99"/>
    <w:semiHidden/>
    <w:rsid w:val="001849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2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A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A2C"/>
    <w:rPr>
      <w:sz w:val="24"/>
    </w:rPr>
  </w:style>
  <w:style w:type="paragraph" w:styleId="a7">
    <w:name w:val="footer"/>
    <w:basedOn w:val="a"/>
    <w:link w:val="a8"/>
    <w:uiPriority w:val="99"/>
    <w:unhideWhenUsed/>
    <w:rsid w:val="00082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A2C"/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849F7"/>
  </w:style>
  <w:style w:type="character" w:customStyle="1" w:styleId="aa">
    <w:name w:val="日付 (文字)"/>
    <w:basedOn w:val="a0"/>
    <w:link w:val="a9"/>
    <w:uiPriority w:val="99"/>
    <w:semiHidden/>
    <w:rsid w:val="001849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7EA1-13C4-446B-A0A9-D96F751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国分寺市</cp:lastModifiedBy>
  <cp:revision>15</cp:revision>
  <cp:lastPrinted>2018-06-21T07:13:00Z</cp:lastPrinted>
  <dcterms:created xsi:type="dcterms:W3CDTF">2018-02-20T01:41:00Z</dcterms:created>
  <dcterms:modified xsi:type="dcterms:W3CDTF">2018-06-21T08:00:00Z</dcterms:modified>
</cp:coreProperties>
</file>